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7B25A6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27.7pt;width:7in;height:368.7pt;z-index:251660288;mso-wrap-style:none;mso-width-relative:margin;mso-height-relative:margin" filled="f" stroked="f">
            <v:textbox style="mso-fit-shape-to-text:t">
              <w:txbxContent>
                <w:p w:rsidR="00FA0C15" w:rsidRDefault="007B25A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3.5pt;height:361.5pt">
                        <v:imagedata r:id="rId5" o:title="W26045-AD528 ExhA photo1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-.3pt;margin-top:441.15pt;width:362.75pt;height:170.95pt;z-index:251662336;mso-width-relative:margin;mso-height-relative:margin" filled="f" stroked="f">
            <v:textbox>
              <w:txbxContent>
                <w:p w:rsidR="00FA0C15" w:rsidRDefault="007B25A6">
                  <w:r>
                    <w:pict>
                      <v:shape id="_x0000_i1028" type="#_x0000_t75" style="width:342pt;height:160.5pt">
                        <v:imagedata r:id="rId6" o:title="W26045-AD528 ExhA photo2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19pt;height:685.5pt">
            <v:imagedata r:id="rId7" o:title="W26045-AD528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3E7172"/>
    <w:rsid w:val="003F30F3"/>
    <w:rsid w:val="003F792D"/>
    <w:rsid w:val="00417015"/>
    <w:rsid w:val="004E7DCB"/>
    <w:rsid w:val="006A0C65"/>
    <w:rsid w:val="007B25A6"/>
    <w:rsid w:val="009356F8"/>
    <w:rsid w:val="00AD3699"/>
    <w:rsid w:val="00BF6C21"/>
    <w:rsid w:val="00CD16F8"/>
    <w:rsid w:val="00F9477B"/>
    <w:rsid w:val="00FA0C15"/>
    <w:rsid w:val="00FD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Lynda Smallwood</cp:lastModifiedBy>
  <cp:revision>2</cp:revision>
  <dcterms:created xsi:type="dcterms:W3CDTF">2009-05-16T00:48:00Z</dcterms:created>
  <dcterms:modified xsi:type="dcterms:W3CDTF">2009-05-16T00:48:00Z</dcterms:modified>
</cp:coreProperties>
</file>